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287" w:rsidRPr="00F77AD5" w:rsidRDefault="00736287" w:rsidP="0073628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bookmarkStart w:id="0" w:name="sub_999101"/>
      <w:r w:rsidRPr="00F77AD5">
        <w:rPr>
          <w:rFonts w:ascii="Times New Roman" w:hAnsi="Times New Roman" w:cs="Times New Roman"/>
          <w:bCs/>
          <w:sz w:val="20"/>
          <w:szCs w:val="20"/>
        </w:rPr>
        <w:t>Приложение N 1</w:t>
      </w:r>
    </w:p>
    <w:bookmarkEnd w:id="0"/>
    <w:p w:rsidR="00736287" w:rsidRPr="00F77AD5" w:rsidRDefault="00736287" w:rsidP="0073628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F77AD5">
        <w:rPr>
          <w:rFonts w:ascii="Times New Roman" w:hAnsi="Times New Roman" w:cs="Times New Roman"/>
          <w:bCs/>
          <w:sz w:val="20"/>
          <w:szCs w:val="20"/>
        </w:rPr>
        <w:t xml:space="preserve">к </w:t>
      </w:r>
      <w:hyperlink w:anchor="sub_9991" w:history="1">
        <w:r w:rsidRPr="00F77AD5">
          <w:rPr>
            <w:rFonts w:ascii="Times New Roman" w:hAnsi="Times New Roman" w:cs="Times New Roman"/>
            <w:sz w:val="20"/>
            <w:szCs w:val="20"/>
          </w:rPr>
          <w:t>Административному регламенту</w:t>
        </w:r>
      </w:hyperlink>
    </w:p>
    <w:p w:rsidR="00736287" w:rsidRPr="00F77AD5" w:rsidRDefault="00736287" w:rsidP="0073628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F77AD5">
        <w:rPr>
          <w:rFonts w:ascii="Times New Roman" w:hAnsi="Times New Roman" w:cs="Times New Roman"/>
          <w:bCs/>
          <w:sz w:val="20"/>
          <w:szCs w:val="20"/>
        </w:rPr>
        <w:t>предоставления муниципальной услуги</w:t>
      </w:r>
    </w:p>
    <w:p w:rsidR="00736287" w:rsidRPr="00F77AD5" w:rsidRDefault="00736287" w:rsidP="0073628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F77AD5">
        <w:rPr>
          <w:rFonts w:ascii="Times New Roman" w:hAnsi="Times New Roman" w:cs="Times New Roman"/>
          <w:bCs/>
          <w:sz w:val="20"/>
          <w:szCs w:val="20"/>
        </w:rPr>
        <w:t>"Предоставление участка земли</w:t>
      </w:r>
    </w:p>
    <w:p w:rsidR="00736287" w:rsidRPr="00F77AD5" w:rsidRDefault="00736287" w:rsidP="0073628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F77AD5">
        <w:rPr>
          <w:rFonts w:ascii="Times New Roman" w:hAnsi="Times New Roman" w:cs="Times New Roman"/>
          <w:bCs/>
          <w:sz w:val="20"/>
          <w:szCs w:val="20"/>
        </w:rPr>
        <w:t>для погребения умершего</w:t>
      </w:r>
      <w:r w:rsidRPr="00F77AD5">
        <w:rPr>
          <w:rFonts w:ascii="Times New Roman" w:hAnsi="Times New Roman" w:cs="Times New Roman"/>
          <w:b/>
          <w:bCs/>
          <w:color w:val="26282F"/>
          <w:sz w:val="20"/>
          <w:szCs w:val="20"/>
        </w:rPr>
        <w:t>"</w:t>
      </w:r>
    </w:p>
    <w:p w:rsidR="00736287" w:rsidRPr="00F77AD5" w:rsidRDefault="00736287" w:rsidP="007362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36287" w:rsidRPr="00736287" w:rsidRDefault="00736287" w:rsidP="0073628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73628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Блок-схема последовательности действий при предоставлении муниципальной услуги</w:t>
      </w:r>
    </w:p>
    <w:p w:rsidR="00736287" w:rsidRPr="00736287" w:rsidRDefault="00736287" w:rsidP="007362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36287" w:rsidRPr="00736287" w:rsidRDefault="00736287" w:rsidP="007362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03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86450" cy="3971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3DE" w:rsidRDefault="00E223DE" w:rsidP="0037032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</w:p>
    <w:p w:rsidR="00E223DE" w:rsidRDefault="00E223DE" w:rsidP="0037032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</w:p>
    <w:p w:rsidR="00E223DE" w:rsidRDefault="00E223DE" w:rsidP="0037032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</w:p>
    <w:p w:rsidR="00E223DE" w:rsidRDefault="00E223DE" w:rsidP="0037032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</w:p>
    <w:p w:rsidR="00F77AD5" w:rsidRPr="00F77AD5" w:rsidRDefault="00F77AD5" w:rsidP="00F77AD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F77AD5">
        <w:rPr>
          <w:rFonts w:ascii="Times New Roman" w:hAnsi="Times New Roman" w:cs="Times New Roman"/>
          <w:bCs/>
          <w:sz w:val="20"/>
          <w:szCs w:val="20"/>
        </w:rPr>
        <w:t xml:space="preserve">Приложение N </w:t>
      </w:r>
      <w:r>
        <w:rPr>
          <w:rFonts w:ascii="Times New Roman" w:hAnsi="Times New Roman" w:cs="Times New Roman"/>
          <w:bCs/>
          <w:sz w:val="20"/>
          <w:szCs w:val="20"/>
        </w:rPr>
        <w:t>2</w:t>
      </w:r>
    </w:p>
    <w:p w:rsidR="00F77AD5" w:rsidRPr="00F77AD5" w:rsidRDefault="00F77AD5" w:rsidP="00F77AD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F77AD5">
        <w:rPr>
          <w:rFonts w:ascii="Times New Roman" w:hAnsi="Times New Roman" w:cs="Times New Roman"/>
          <w:bCs/>
          <w:sz w:val="20"/>
          <w:szCs w:val="20"/>
        </w:rPr>
        <w:t xml:space="preserve">к </w:t>
      </w:r>
      <w:hyperlink w:anchor="sub_9991" w:history="1">
        <w:r w:rsidRPr="00F77AD5">
          <w:rPr>
            <w:rFonts w:ascii="Times New Roman" w:hAnsi="Times New Roman" w:cs="Times New Roman"/>
            <w:sz w:val="20"/>
            <w:szCs w:val="20"/>
          </w:rPr>
          <w:t>Административному регламенту</w:t>
        </w:r>
      </w:hyperlink>
    </w:p>
    <w:p w:rsidR="00F77AD5" w:rsidRPr="00F77AD5" w:rsidRDefault="00F77AD5" w:rsidP="00F77AD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F77AD5">
        <w:rPr>
          <w:rFonts w:ascii="Times New Roman" w:hAnsi="Times New Roman" w:cs="Times New Roman"/>
          <w:bCs/>
          <w:sz w:val="20"/>
          <w:szCs w:val="20"/>
        </w:rPr>
        <w:t>предоставления муниципальной услуги</w:t>
      </w:r>
    </w:p>
    <w:p w:rsidR="00F77AD5" w:rsidRPr="00F77AD5" w:rsidRDefault="00F77AD5" w:rsidP="00F77AD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F77AD5">
        <w:rPr>
          <w:rFonts w:ascii="Times New Roman" w:hAnsi="Times New Roman" w:cs="Times New Roman"/>
          <w:bCs/>
          <w:sz w:val="20"/>
          <w:szCs w:val="20"/>
        </w:rPr>
        <w:t>"Предоставление участка земли</w:t>
      </w:r>
    </w:p>
    <w:p w:rsidR="00F77AD5" w:rsidRPr="00F77AD5" w:rsidRDefault="00F77AD5" w:rsidP="00F77AD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F77AD5">
        <w:rPr>
          <w:rFonts w:ascii="Times New Roman" w:hAnsi="Times New Roman" w:cs="Times New Roman"/>
          <w:bCs/>
          <w:sz w:val="20"/>
          <w:szCs w:val="20"/>
        </w:rPr>
        <w:t>для погребения умершего</w:t>
      </w:r>
      <w:r w:rsidRPr="00F77AD5">
        <w:rPr>
          <w:rFonts w:ascii="Times New Roman" w:hAnsi="Times New Roman" w:cs="Times New Roman"/>
          <w:b/>
          <w:bCs/>
          <w:color w:val="26282F"/>
          <w:sz w:val="20"/>
          <w:szCs w:val="20"/>
        </w:rPr>
        <w:t>"</w:t>
      </w:r>
    </w:p>
    <w:p w:rsidR="0037032C" w:rsidRPr="0037032C" w:rsidRDefault="0037032C" w:rsidP="003703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5"/>
        <w:gridCol w:w="466"/>
        <w:gridCol w:w="74"/>
        <w:gridCol w:w="250"/>
        <w:gridCol w:w="2499"/>
        <w:gridCol w:w="491"/>
        <w:gridCol w:w="5208"/>
      </w:tblGrid>
      <w:tr w:rsidR="0037032C" w:rsidRPr="0037032C">
        <w:tc>
          <w:tcPr>
            <w:tcW w:w="226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Заполняется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 xml:space="preserve">   лицом,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взявшим на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 xml:space="preserve">   себя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обязанность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осуществить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032C" w:rsidRPr="0037032C" w:rsidRDefault="00E223DE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от _______________________________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проживающего(-ей) по адресу: _____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 xml:space="preserve"> телефон  ________________________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 xml:space="preserve"> паспорт заявителя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 xml:space="preserve"> серия N _________________________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 xml:space="preserve"> выдан ___________________________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дата выдачи ______________________</w:t>
            </w:r>
          </w:p>
        </w:tc>
      </w:tr>
      <w:tr w:rsidR="0037032C" w:rsidRPr="0037032C">
        <w:tc>
          <w:tcPr>
            <w:tcW w:w="22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(наименование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 xml:space="preserve">   кладбища)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8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32C" w:rsidRPr="0037032C">
        <w:tc>
          <w:tcPr>
            <w:tcW w:w="22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32C" w:rsidRPr="0037032C">
        <w:tc>
          <w:tcPr>
            <w:tcW w:w="22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37032C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Заявление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Прошу Вас предоставить участок земли для погребения _______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Дата рождения и смерти ____________________________________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N свидетельства о смерти _____________________, дата выдачи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Адрес, по которому проживал умерший _______________________</w:t>
            </w:r>
          </w:p>
        </w:tc>
      </w:tr>
      <w:tr w:rsidR="0037032C" w:rsidRPr="0037032C">
        <w:tc>
          <w:tcPr>
            <w:tcW w:w="22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захоронение на свободном участке _____________________</w:t>
            </w:r>
          </w:p>
        </w:tc>
      </w:tr>
      <w:tr w:rsidR="0037032C" w:rsidRPr="0037032C">
        <w:tc>
          <w:tcPr>
            <w:tcW w:w="22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подзахоронение к могиле ______________________________</w:t>
            </w:r>
          </w:p>
        </w:tc>
      </w:tr>
      <w:tr w:rsidR="0037032C" w:rsidRPr="0037032C">
        <w:tc>
          <w:tcPr>
            <w:tcW w:w="22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захоронение в могилу _________________________________</w:t>
            </w:r>
          </w:p>
        </w:tc>
      </w:tr>
      <w:tr w:rsidR="0037032C" w:rsidRPr="0037032C">
        <w:tc>
          <w:tcPr>
            <w:tcW w:w="22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Дата похорон __________________, время похорон ____________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Размеры гроба (внешние) ___________________________________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Ритуальная  фирма,  осуществляющая  обрядовые  действия  по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погребению умершего: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Размеры оградки (нужное подчеркнуть): 1-местная  2-местная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нестандартная __________________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 xml:space="preserve">              (указать размеры)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Дата смерти ранее погребенного(ой) родственника(-цы) _____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на ______________ кладбище, участок ________ ряд N _______,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место N ___________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За достоверность сведений несу полную ответственность _____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 xml:space="preserve">           (подпись)                (Ф.И.О.)</w:t>
            </w:r>
          </w:p>
        </w:tc>
      </w:tr>
      <w:tr w:rsidR="0037032C" w:rsidRPr="0037032C"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 xml:space="preserve">  Заполняется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специалистом,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ответственным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 xml:space="preserve">      за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 xml:space="preserve">    услуги</w:t>
            </w:r>
          </w:p>
        </w:tc>
        <w:tc>
          <w:tcPr>
            <w:tcW w:w="89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Заявителем   представлены   (не   представлены)   следующие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документы _________________________________________________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Дата выезда ______________ время выезда ___________________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Санитарные  нормы  позволяют   (не  позволяют)   произвести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погребение умершего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ФИО _______________________________________________________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на _______________ кладбище, участок ______, ряд N _______,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место N _________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Дата ____________________ Главный специалист ______________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С предоставленным участком земли  для  погребения  умершего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согласен (не согласен) ____________________________________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подпись заявителя) (Ф.И.О. заявителя)</w:t>
            </w:r>
          </w:p>
        </w:tc>
      </w:tr>
    </w:tbl>
    <w:p w:rsidR="0037032C" w:rsidRPr="0037032C" w:rsidRDefault="0037032C" w:rsidP="003703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23DE" w:rsidRDefault="00E223DE" w:rsidP="0037032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</w:p>
    <w:p w:rsidR="00E223DE" w:rsidRDefault="00E223DE" w:rsidP="0037032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</w:p>
    <w:p w:rsidR="00E223DE" w:rsidRDefault="00E223DE" w:rsidP="0037032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</w:p>
    <w:p w:rsidR="00E223DE" w:rsidRDefault="00E223DE" w:rsidP="0037032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</w:p>
    <w:p w:rsidR="00E223DE" w:rsidRDefault="00E223DE" w:rsidP="0037032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</w:p>
    <w:p w:rsidR="00F77AD5" w:rsidRDefault="00F77AD5" w:rsidP="00F77AD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</w:p>
    <w:p w:rsidR="00F77AD5" w:rsidRDefault="00F77AD5" w:rsidP="00F77AD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77AD5" w:rsidRDefault="00F77AD5" w:rsidP="00F77AD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77AD5" w:rsidRDefault="00F77AD5" w:rsidP="00F77AD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77AD5" w:rsidRPr="00F77AD5" w:rsidRDefault="00F77AD5" w:rsidP="00F77AD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F77AD5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N </w:t>
      </w:r>
      <w:r>
        <w:rPr>
          <w:rFonts w:ascii="Times New Roman" w:hAnsi="Times New Roman" w:cs="Times New Roman"/>
          <w:bCs/>
          <w:sz w:val="20"/>
          <w:szCs w:val="20"/>
        </w:rPr>
        <w:t>3</w:t>
      </w:r>
    </w:p>
    <w:p w:rsidR="00F77AD5" w:rsidRPr="00F77AD5" w:rsidRDefault="00F77AD5" w:rsidP="00F77AD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F77AD5">
        <w:rPr>
          <w:rFonts w:ascii="Times New Roman" w:hAnsi="Times New Roman" w:cs="Times New Roman"/>
          <w:bCs/>
          <w:sz w:val="20"/>
          <w:szCs w:val="20"/>
        </w:rPr>
        <w:t xml:space="preserve">к </w:t>
      </w:r>
      <w:hyperlink w:anchor="sub_9991" w:history="1">
        <w:r w:rsidRPr="00F77AD5">
          <w:rPr>
            <w:rFonts w:ascii="Times New Roman" w:hAnsi="Times New Roman" w:cs="Times New Roman"/>
            <w:sz w:val="20"/>
            <w:szCs w:val="20"/>
          </w:rPr>
          <w:t>Административному регламенту</w:t>
        </w:r>
      </w:hyperlink>
    </w:p>
    <w:p w:rsidR="00F77AD5" w:rsidRPr="00F77AD5" w:rsidRDefault="00F77AD5" w:rsidP="00F77AD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F77AD5">
        <w:rPr>
          <w:rFonts w:ascii="Times New Roman" w:hAnsi="Times New Roman" w:cs="Times New Roman"/>
          <w:bCs/>
          <w:sz w:val="20"/>
          <w:szCs w:val="20"/>
        </w:rPr>
        <w:t>предоставления муниципальной услуги</w:t>
      </w:r>
    </w:p>
    <w:p w:rsidR="00F77AD5" w:rsidRPr="00F77AD5" w:rsidRDefault="00F77AD5" w:rsidP="00F77AD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F77AD5">
        <w:rPr>
          <w:rFonts w:ascii="Times New Roman" w:hAnsi="Times New Roman" w:cs="Times New Roman"/>
          <w:bCs/>
          <w:sz w:val="20"/>
          <w:szCs w:val="20"/>
        </w:rPr>
        <w:t>"Предоставление участка земли</w:t>
      </w:r>
    </w:p>
    <w:p w:rsidR="00F77AD5" w:rsidRPr="00F77AD5" w:rsidRDefault="00F77AD5" w:rsidP="00F77AD5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F77AD5">
        <w:rPr>
          <w:rFonts w:ascii="Times New Roman" w:hAnsi="Times New Roman" w:cs="Times New Roman"/>
          <w:bCs/>
          <w:sz w:val="20"/>
          <w:szCs w:val="20"/>
        </w:rPr>
        <w:t>для погребения умершего</w:t>
      </w:r>
      <w:r w:rsidRPr="00F77AD5">
        <w:rPr>
          <w:rFonts w:ascii="Times New Roman" w:hAnsi="Times New Roman" w:cs="Times New Roman"/>
          <w:b/>
          <w:bCs/>
          <w:color w:val="26282F"/>
          <w:sz w:val="20"/>
          <w:szCs w:val="20"/>
        </w:rPr>
        <w:t>"</w:t>
      </w:r>
    </w:p>
    <w:p w:rsidR="0037032C" w:rsidRPr="0037032C" w:rsidRDefault="0037032C" w:rsidP="003703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67"/>
      </w:tblGrid>
      <w:tr w:rsidR="0037032C" w:rsidRPr="0037032C">
        <w:tc>
          <w:tcPr>
            <w:tcW w:w="6367" w:type="dxa"/>
            <w:tcBorders>
              <w:top w:val="single" w:sz="4" w:space="0" w:color="auto"/>
              <w:bottom w:val="single" w:sz="4" w:space="0" w:color="auto"/>
            </w:tcBorders>
          </w:tcPr>
          <w:p w:rsidR="0037032C" w:rsidRPr="0037032C" w:rsidRDefault="0037032C" w:rsidP="0037032C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Справка о предоставлении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участка земли для погребения умершего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На кладбище _____________________________________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участок N ________; ряд __________; место __________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Ф.И.О. умершего _________________________________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Свидетельство о смерти ___________________________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В случае подзахоронения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Ф.И.О. ранее умершего ___________________________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Ф.И.О. заявителя ________________________________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Должность, Ф.И.О., подпись специалиста, ответственного за предоставление муниципальной услуги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37032C" w:rsidRPr="0037032C" w:rsidRDefault="0037032C" w:rsidP="00370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32C">
              <w:rPr>
                <w:rFonts w:ascii="Times New Roman" w:hAnsi="Times New Roman" w:cs="Times New Roman"/>
                <w:sz w:val="24"/>
                <w:szCs w:val="24"/>
              </w:rPr>
              <w:t>Дата___________________________________________</w:t>
            </w:r>
          </w:p>
        </w:tc>
      </w:tr>
    </w:tbl>
    <w:p w:rsidR="0037032C" w:rsidRPr="0037032C" w:rsidRDefault="0037032C" w:rsidP="003703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1F71" w:rsidRDefault="00741F71" w:rsidP="0037032C">
      <w:pPr>
        <w:autoSpaceDE w:val="0"/>
        <w:autoSpaceDN w:val="0"/>
        <w:adjustRightInd w:val="0"/>
        <w:spacing w:after="0" w:line="240" w:lineRule="auto"/>
        <w:ind w:firstLine="698"/>
        <w:jc w:val="right"/>
      </w:pPr>
    </w:p>
    <w:sectPr w:rsidR="00741F71" w:rsidSect="009C0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A17" w:rsidRDefault="00080A17" w:rsidP="007269CF">
      <w:pPr>
        <w:spacing w:after="0" w:line="240" w:lineRule="auto"/>
      </w:pPr>
      <w:r>
        <w:separator/>
      </w:r>
    </w:p>
  </w:endnote>
  <w:endnote w:type="continuationSeparator" w:id="1">
    <w:p w:rsidR="00080A17" w:rsidRDefault="00080A17" w:rsidP="0072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A17" w:rsidRDefault="00080A17" w:rsidP="007269CF">
      <w:pPr>
        <w:spacing w:after="0" w:line="240" w:lineRule="auto"/>
      </w:pPr>
      <w:r>
        <w:separator/>
      </w:r>
    </w:p>
  </w:footnote>
  <w:footnote w:type="continuationSeparator" w:id="1">
    <w:p w:rsidR="00080A17" w:rsidRDefault="00080A17" w:rsidP="00726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118B7"/>
    <w:multiLevelType w:val="hybridMultilevel"/>
    <w:tmpl w:val="6A70C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6287"/>
    <w:rsid w:val="00080A17"/>
    <w:rsid w:val="001F2343"/>
    <w:rsid w:val="00326630"/>
    <w:rsid w:val="0037032C"/>
    <w:rsid w:val="003E3D2F"/>
    <w:rsid w:val="003F785B"/>
    <w:rsid w:val="00435BF9"/>
    <w:rsid w:val="007269CF"/>
    <w:rsid w:val="00736287"/>
    <w:rsid w:val="00741F71"/>
    <w:rsid w:val="009C0D7A"/>
    <w:rsid w:val="00B75A0C"/>
    <w:rsid w:val="00C137BF"/>
    <w:rsid w:val="00DD759A"/>
    <w:rsid w:val="00E223DE"/>
    <w:rsid w:val="00EF42D4"/>
    <w:rsid w:val="00F45027"/>
    <w:rsid w:val="00F65200"/>
    <w:rsid w:val="00F77AD5"/>
    <w:rsid w:val="00FE5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D7A"/>
  </w:style>
  <w:style w:type="paragraph" w:styleId="1">
    <w:name w:val="heading 1"/>
    <w:basedOn w:val="a"/>
    <w:next w:val="a"/>
    <w:link w:val="10"/>
    <w:uiPriority w:val="99"/>
    <w:qFormat/>
    <w:rsid w:val="0073628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628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73628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36287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73628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736287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73628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7362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362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3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62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78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Plain Text"/>
    <w:basedOn w:val="a"/>
    <w:link w:val="ad"/>
    <w:rsid w:val="00435B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d">
    <w:name w:val="Текст Знак"/>
    <w:basedOn w:val="a0"/>
    <w:link w:val="ac"/>
    <w:rsid w:val="00435BF9"/>
    <w:rPr>
      <w:rFonts w:ascii="Calibri" w:eastAsia="Times New Roman" w:hAnsi="Calibri" w:cs="Calibri"/>
      <w:sz w:val="20"/>
      <w:szCs w:val="20"/>
    </w:rPr>
  </w:style>
  <w:style w:type="paragraph" w:styleId="ae">
    <w:name w:val="Title"/>
    <w:basedOn w:val="a"/>
    <w:link w:val="af"/>
    <w:qFormat/>
    <w:rsid w:val="00435BF9"/>
    <w:pPr>
      <w:spacing w:after="0" w:line="240" w:lineRule="auto"/>
      <w:jc w:val="center"/>
    </w:pPr>
    <w:rPr>
      <w:rFonts w:ascii="Times New Roman" w:eastAsia="Wingdings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435BF9"/>
    <w:rPr>
      <w:rFonts w:ascii="Times New Roman" w:eastAsia="Wingdings" w:hAnsi="Times New Roman" w:cs="Times New Roman"/>
      <w:b/>
      <w:sz w:val="28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726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269CF"/>
  </w:style>
  <w:style w:type="paragraph" w:styleId="af2">
    <w:name w:val="footer"/>
    <w:basedOn w:val="a"/>
    <w:link w:val="af3"/>
    <w:uiPriority w:val="99"/>
    <w:semiHidden/>
    <w:unhideWhenUsed/>
    <w:rsid w:val="00726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269CF"/>
  </w:style>
  <w:style w:type="paragraph" w:styleId="af4">
    <w:name w:val="List Paragraph"/>
    <w:basedOn w:val="a"/>
    <w:uiPriority w:val="34"/>
    <w:qFormat/>
    <w:rsid w:val="007269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0D6B7-D237-4CED-99FD-212105AD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кова Екатерина Сергеевна</dc:creator>
  <cp:lastModifiedBy>User</cp:lastModifiedBy>
  <cp:revision>2</cp:revision>
  <cp:lastPrinted>2016-07-08T08:46:00Z</cp:lastPrinted>
  <dcterms:created xsi:type="dcterms:W3CDTF">2020-07-28T08:13:00Z</dcterms:created>
  <dcterms:modified xsi:type="dcterms:W3CDTF">2020-07-28T08:13:00Z</dcterms:modified>
</cp:coreProperties>
</file>